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bookmarkStart w:id="0" w:name="_GoBack"/>
      <w:r>
        <w:rPr>
          <w:rFonts w:ascii="微软雅黑" w:hAnsi="微软雅黑" w:eastAsia="微软雅黑" w:cs="Times New Roman"/>
          <w:b/>
          <w:sz w:val="32"/>
          <w:szCs w:val="32"/>
        </w:rPr>
        <w:t>壳牌全球首款用户共创数字藏品发布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 w:cs="Times New Roman"/>
          <w:b/>
          <w:sz w:val="32"/>
          <w:szCs w:val="32"/>
        </w:rPr>
        <w:t>解锁润滑油行业“元宇宙”618新营销玩法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壳牌喜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汽车交通行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元宇宙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firstLine="0" w:firstLineChars="0"/>
        <w:textAlignment w:val="baseline"/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t>自2021年10月，Facebook更名Meta以来，元宇宙的风潮被点燃，元宇宙是基于现实世界的虚拟空间：从游戏、社交等泛娱乐体验延伸到各种现实场景的线上线下一体化，其核心要素包括机制的沉浸体验，丰富的内容生态，虚实交互的经济系统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firstLine="0" w:firstLineChars="0"/>
        <w:textAlignment w:val="baseline"/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t>后市场兴趣客户群体增长稳定，流量见顶，现有的营销形式中消费者参与感较弱，用户体验单调，创新的内容沟通势在必行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firstLine="0" w:firstLineChars="0"/>
        <w:textAlignment w:val="baseline"/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t>而在对元宇宙营销的调查中，23-37岁的群体是目前对元宇宙概念认知最高的群体，同事，中高收入阶层更容易获得元宇宙营销相关的内容，人群恰好与壳牌喜力的人群匹配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firstLine="0" w:firstLineChars="0"/>
        <w:textAlignment w:val="baseline"/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t>幻核是一个面向数字文化商品和虚拟IP内容的B2C交易平台，利用新技术和商业模式赋能IP资产。 在数字交易发展的基础上，承接腾讯公司未来各个元宇宙的经济交易系统，与壳牌喜力共同解锁新营销玩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t>壳牌喜力×Discovery探索频道的跨界联名合作，以中国四大珍稀保护动物白鱀豚、华南虎、雪豹、大熊猫为4款基础主形象，用户通过“解锁你潜意识的那副艺术藏品”沉浸式互动，亲自参与到作品创作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 w:bidi="ar-SA"/>
        </w:rPr>
        <w:t>壳牌喜力×Discovery探索频道的跨界联名合作，以中国四大珍稀保护动物白鱀豚、华南虎、雪豹、大熊猫为4款基础主形象，用户通过“解锁你潜意识的那副艺术藏品”沉浸式互动，亲自参与到作品创作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pStyle w:val="2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textAlignment w:val="baseline"/>
        <w:rPr>
          <w:rFonts w:hint="eastAsia" w:ascii="微软雅黑" w:hAnsi="微软雅黑" w:eastAsia="微软雅黑"/>
          <w:color w:val="0D0D0D" w:themeColor="text1" w:themeTint="F2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</w:t>
      </w: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专属定制精选设计凝聚品牌魅力：幻核端内展示、端外H5展示</w:t>
      </w:r>
      <w:r>
        <w:rPr>
          <w:rFonts w:hint="eastAsia" w:ascii="微软雅黑" w:hAnsi="微软雅黑" w:eastAsia="微软雅黑"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pStyle w:val="2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textAlignment w:val="baseline"/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.</w:t>
      </w: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限量发售分级打造凸显稀缺价值、沉浸式互动玩法建立用户与藏品专属联系：4款基础主形象，同时叠加6大核心元素、35套设计方案，通过排列组合算法，生成超过10万枚独一无二数字藏品。用户通过“解锁你潜意识的那副艺术藏品”沉浸式互动，亲自参与到作品创作中，更具有参与感、趣味性。</w:t>
      </w:r>
    </w:p>
    <w:p>
      <w:pPr>
        <w:pStyle w:val="2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textAlignment w:val="baseline"/>
        <w:rPr>
          <w:rFonts w:hint="eastAsia" w:ascii="微软雅黑" w:hAnsi="微软雅黑" w:eastAsia="微软雅黑"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</w:t>
      </w: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多场景强势曝光推广引爆活动流量：腾讯广告矩阵，全域多形态主推</w:t>
      </w:r>
      <w:r>
        <w:rPr>
          <w:rFonts w:hint="eastAsia" w:ascii="微软雅黑" w:hAnsi="微软雅黑" w:eastAsia="微软雅黑"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pStyle w:val="2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textAlignment w:val="baseline"/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.</w:t>
      </w: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数字藏品+品牌用户权益联动：壳牌喜力在每一枚数字藏品的背后，还进一步赋予了更多的品牌专属权益。用户除了获得这张进入壳牌喜力元宇宙的门票，这枚壳牌喜力全球首款的数字藏品之外，在后续还将额外获得未来藏品优先空投权、壳牌喜力赛道日线下门票、壳牌喜力定制周边等品牌权益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eastAsia" w:ascii="微软雅黑" w:hAnsi="微软雅黑" w:eastAsia="微软雅黑"/>
          <w:b/>
          <w:color w:val="C79E5B"/>
          <w:sz w:val="28"/>
          <w:lang w:eastAsia="zh-CN"/>
        </w:rPr>
      </w:pPr>
      <w:r>
        <w:rPr>
          <w:rFonts w:hint="eastAsia" w:ascii="微软雅黑" w:hAnsi="微软雅黑" w:eastAsia="微软雅黑"/>
          <w:b/>
          <w:color w:val="C79E5B"/>
          <w:sz w:val="28"/>
          <w:lang w:eastAsia="zh-CN"/>
        </w:rPr>
        <w:drawing>
          <wp:inline distT="0" distB="0" distL="114300" distR="114300">
            <wp:extent cx="5149850" cy="990600"/>
            <wp:effectExtent l="0" t="0" r="6350" b="0"/>
            <wp:docPr id="1" name="图片 1" descr="微信截图_2023021715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截图_202302171507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/>
        <w:textAlignment w:val="auto"/>
        <w:rPr>
          <w:rFonts w:hint="eastAsia" w:ascii="微软雅黑" w:hAnsi="微软雅黑" w:eastAsia="微软雅黑" w:cs="Times New Roman"/>
          <w:color w:val="0D0D0D" w:themeColor="text1" w:themeTint="F2"/>
          <w:kern w:val="2"/>
          <w:sz w:val="21"/>
          <w:szCs w:val="21"/>
          <w:lang w:val="en-US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0D0D0D" w:themeColor="text1" w:themeTint="F2"/>
          <w:kern w:val="2"/>
          <w:sz w:val="21"/>
          <w:szCs w:val="21"/>
          <w:lang w:val="en-US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在618发售的当天，7000枚藏品瞬间被一抢而空，腾讯生态哪实现7000万+曝光。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/>
        <w:textAlignment w:val="auto"/>
        <w:rPr>
          <w:rFonts w:cs="Times New Roman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eastAsia="宋体" w:cs="Times New Roman"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4775200" cy="2635250"/>
            <wp:effectExtent l="0" t="0" r="0" b="6350"/>
            <wp:docPr id="2" name="图片 2" descr="微信截图_2023021715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2302171510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5ZTc2N2FiNzYxOGE0NzQ2MWNmMjg3N2EyZmIzMDEifQ=="/>
  </w:docVars>
  <w:rsids>
    <w:rsidRoot w:val="00172A27"/>
    <w:rsid w:val="00000FCE"/>
    <w:rsid w:val="00016A5C"/>
    <w:rsid w:val="00020E7A"/>
    <w:rsid w:val="00021820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7483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8A7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13236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0A5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28B4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39FF"/>
    <w:rsid w:val="006B5BB6"/>
    <w:rsid w:val="006B781B"/>
    <w:rsid w:val="006C16A7"/>
    <w:rsid w:val="006C1733"/>
    <w:rsid w:val="006D2064"/>
    <w:rsid w:val="006D4934"/>
    <w:rsid w:val="006D5766"/>
    <w:rsid w:val="006F11EE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2835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3809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1645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68E3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235D"/>
    <w:rsid w:val="00C04E7B"/>
    <w:rsid w:val="00C078EC"/>
    <w:rsid w:val="00C171FB"/>
    <w:rsid w:val="00C272F9"/>
    <w:rsid w:val="00C40E03"/>
    <w:rsid w:val="00C5015C"/>
    <w:rsid w:val="00C516C8"/>
    <w:rsid w:val="00C643F9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706D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1AE"/>
    <w:rsid w:val="00D80973"/>
    <w:rsid w:val="00DB0A55"/>
    <w:rsid w:val="00DB3708"/>
    <w:rsid w:val="00DB4C4A"/>
    <w:rsid w:val="00DC32E7"/>
    <w:rsid w:val="00DC397E"/>
    <w:rsid w:val="00DD56E4"/>
    <w:rsid w:val="00DE76F1"/>
    <w:rsid w:val="00DF72AE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4195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unhideWhenUsed/>
    <w:uiPriority w:val="0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uiPriority w:val="0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  <w:style w:type="table" w:customStyle="1" w:styleId="31">
    <w:name w:val="无格式表格 11"/>
    <w:basedOn w:val="12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1158</Words>
  <Characters>1220</Characters>
  <Lines>9</Lines>
  <Paragraphs>2</Paragraphs>
  <TotalTime>2</TotalTime>
  <ScaleCrop>false</ScaleCrop>
  <LinksUpToDate>false</LinksUpToDate>
  <CharactersWithSpaces>12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06:32:00Z</dcterms:created>
  <dc:creator>雨林木风</dc:creator>
  <cp:lastModifiedBy>123</cp:lastModifiedBy>
  <cp:lastPrinted>2012-10-11T08:46:00Z</cp:lastPrinted>
  <dcterms:modified xsi:type="dcterms:W3CDTF">2023-02-17T07:13:58Z</dcterms:modified>
  <dc:title>N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6CC3228A59A48C59AAA671D7648BDC0</vt:lpwstr>
  </property>
</Properties>
</file>